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iclonombreportadaLINKIA"/>
        <w:rPr/>
      </w:pPr>
      <w:r>
        <w:rPr/>
        <mc:AlternateContent>
          <mc:Choice Requires="wps">
            <w:drawing>
              <wp:anchor behindDoc="0" distT="54610" distB="54610" distL="123190" distR="123190" simplePos="0" locked="0" layoutInCell="0" allowOverlap="1" relativeHeight="45" wp14:anchorId="4541D1EC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2040" cy="400685"/>
                <wp:effectExtent l="0" t="0" r="0" b="3175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0" cy="39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ActividadttuloportadaLINKIA"/>
                              <w:rPr/>
                            </w:pPr>
                            <w:r>
                              <w:rPr>
                                <w:rStyle w:val="ActividadttuloportadaLINKIACar"/>
                              </w:rPr>
                              <w:t>Arquitecturas web e introducción a JavaScript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-14.85pt;margin-top:168.3pt;width:485.1pt;height:31.45pt;mso-wrap-style:square;v-text-anchor:top" wp14:anchorId="4541D1EC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ActividadttuloportadaLINKIA"/>
                        <w:rPr/>
                      </w:pPr>
                      <w:r>
                        <w:rPr>
                          <w:rStyle w:val="ActividadttuloportadaLINKIACar"/>
                        </w:rPr>
                        <w:t>Arquitecturas web e introducción a JavaScript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54610" distB="54610" distL="123190" distR="123190" simplePos="0" locked="0" layoutInCell="0" allowOverlap="1" relativeHeight="71" wp14:anchorId="4BAF08DE">
                <wp:simplePos x="0" y="0"/>
                <wp:positionH relativeFrom="column">
                  <wp:posOffset>-182880</wp:posOffset>
                </wp:positionH>
                <wp:positionV relativeFrom="paragraph">
                  <wp:posOffset>5535295</wp:posOffset>
                </wp:positionV>
                <wp:extent cx="7011670" cy="633730"/>
                <wp:effectExtent l="0" t="0" r="0" b="0"/>
                <wp:wrapSquare wrapText="bothSides"/>
                <wp:docPr id="3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000" cy="63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icloportadaLINKIA"/>
                              <w:rPr/>
                            </w:pPr>
                            <w:r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-14.4pt;margin-top:435.85pt;width:552pt;height:49.8pt;mso-wrap-style:square;v-text-anchor:top" wp14:anchorId="4BAF08DE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icloportadaLINKIA"/>
                        <w:rPr/>
                      </w:pPr>
                      <w:r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54610" distB="54610" distL="123190" distR="123190" simplePos="0" locked="0" layoutInCell="0" allowOverlap="1" relativeHeight="73" wp14:anchorId="0B9703E5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4270" cy="556260"/>
                <wp:effectExtent l="0" t="0" r="0" b="0"/>
                <wp:wrapSquare wrapText="bothSides"/>
                <wp:docPr id="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80" cy="55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Desarrollo web en entorno cliente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-13.6pt;margin-top:504.9pt;width:490pt;height:43.7pt;mso-wrap-style:square;v-text-anchor:top" wp14:anchorId="0B9703E5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Desarrollo web en entorno clien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TtuloLINKIA"/>
        <w:rPr/>
      </w:pPr>
      <w:r>
        <w:rPr/>
        <w:t>Actividad</w:t>
      </w:r>
    </w:p>
    <w:p>
      <w:pPr>
        <w:pStyle w:val="Normal"/>
        <w:ind w:left="284" w:hanging="0"/>
        <w:rPr>
          <w:sz w:val="24"/>
        </w:rPr>
      </w:pPr>
      <w:r>
        <w:rPr>
          <w:sz w:val="24"/>
        </w:rPr>
        <w:t>Arquitecturas web e introducción a JavaScript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84" w:hanging="0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Objetivos</w:t>
      </w:r>
    </w:p>
    <w:p>
      <w:pPr>
        <w:pStyle w:val="Vietas"/>
        <w:numPr>
          <w:ilvl w:val="0"/>
          <w:numId w:val="1"/>
        </w:numPr>
        <w:ind w:left="714" w:hanging="357"/>
        <w:rPr>
          <w:lang w:val="es-ES"/>
        </w:rPr>
      </w:pPr>
      <w:r>
        <w:rPr>
          <w:lang w:val="es-ES"/>
        </w:rPr>
        <w:t>Comprender e identificar la arquitectura Cliente-Servidor.</w:t>
      </w:r>
    </w:p>
    <w:p>
      <w:pPr>
        <w:pStyle w:val="Vietas"/>
        <w:numPr>
          <w:ilvl w:val="0"/>
          <w:numId w:val="1"/>
        </w:numPr>
        <w:ind w:left="714" w:hanging="357"/>
        <w:rPr>
          <w:lang w:val="es-ES"/>
        </w:rPr>
      </w:pPr>
      <w:r>
        <w:rPr>
          <w:lang w:val="es-ES"/>
        </w:rPr>
        <w:t>Comprender como carga el contenido web los navegadores.</w:t>
      </w:r>
    </w:p>
    <w:p>
      <w:pPr>
        <w:pStyle w:val="Vietas"/>
        <w:numPr>
          <w:ilvl w:val="0"/>
          <w:numId w:val="1"/>
        </w:numPr>
        <w:ind w:left="714" w:hanging="357"/>
        <w:rPr>
          <w:lang w:val="es-ES"/>
        </w:rPr>
      </w:pPr>
      <w:r>
        <w:rPr>
          <w:lang w:val="es-ES"/>
        </w:rPr>
        <w:t>Relacionar los principales lenguajes y tecnologías de programación web con la arquitectura Cliente-Servidor y la de los navegadores.</w:t>
      </w:r>
    </w:p>
    <w:p>
      <w:pPr>
        <w:pStyle w:val="Vietas"/>
        <w:numPr>
          <w:ilvl w:val="0"/>
          <w:numId w:val="1"/>
        </w:numPr>
        <w:ind w:left="714" w:hanging="357"/>
        <w:rPr>
          <w:lang w:val="es-ES"/>
        </w:rPr>
      </w:pPr>
      <w:r>
        <w:rPr>
          <w:lang w:val="es-ES"/>
        </w:rPr>
        <w:t>Comprender las principales características de los lenguajes de Script ejecutados en un Navegador.</w:t>
      </w:r>
    </w:p>
    <w:p>
      <w:pPr>
        <w:pStyle w:val="Vietas"/>
        <w:numPr>
          <w:ilvl w:val="0"/>
          <w:numId w:val="1"/>
        </w:numPr>
        <w:ind w:left="714" w:hanging="357"/>
        <w:rPr>
          <w:lang w:val="es-ES"/>
        </w:rPr>
      </w:pPr>
      <w:r>
        <w:rPr>
          <w:lang w:val="es-ES"/>
        </w:rPr>
        <w:t>Utilizar la sintaxis básica de la programación en JavaScript.</w:t>
      </w:r>
    </w:p>
    <w:p>
      <w:pPr>
        <w:pStyle w:val="Vietas"/>
        <w:numPr>
          <w:ilvl w:val="0"/>
          <w:numId w:val="1"/>
        </w:numPr>
        <w:ind w:left="714" w:hanging="357"/>
        <w:rPr>
          <w:lang w:val="es-ES"/>
        </w:rPr>
      </w:pPr>
      <w:r>
        <w:rPr>
          <w:lang w:val="es-ES"/>
        </w:rPr>
        <w:t>Utilizar herramientas de generación y depuración de código.</w:t>
      </w:r>
      <w:bookmarkStart w:id="0" w:name="_Hlk77847376"/>
      <w:bookmarkEnd w:id="0"/>
    </w:p>
    <w:p>
      <w:pPr>
        <w:pStyle w:val="Vietas"/>
        <w:numPr>
          <w:ilvl w:val="0"/>
          <w:numId w:val="0"/>
        </w:numPr>
        <w:ind w:left="714" w:hanging="0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pPr w:bottomFromText="0" w:horzAnchor="margin" w:leftFromText="141" w:rightFromText="141" w:tblpX="0" w:tblpY="2282" w:topFromText="0" w:vertAnchor="page"/>
        <w:tblW w:w="991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2"/>
      </w:tblGrid>
      <w:tr>
        <w:trPr/>
        <w:tc>
          <w:tcPr>
            <w:tcW w:w="99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30"/>
                <w:szCs w:val="30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lang w:val="es-ES" w:eastAsia="en-US" w:bidi="ar-SA"/>
              </w:rPr>
              <w:t xml:space="preserve">¿Cómo lo hago? </w:t>
            </w:r>
          </w:p>
        </w:tc>
      </w:tr>
      <w:tr>
        <w:trPr/>
        <w:tc>
          <w:tcPr>
            <w:tcW w:w="99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12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u w:val="single"/>
                <w:lang w:val="es-ES" w:eastAsia="en-US" w:bidi="ar-SA"/>
              </w:rPr>
              <w:t>Rellena los datos</w:t>
            </w: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 xml:space="preserve"> que se piden en la tabla “Antes de empezar”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12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 xml:space="preserve">Haz uso de fuentes comunes como Arial, Calibri, Times New Roman etc.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12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Utiliza el color negro para desarrollar tus respuestas y usa otros colores para destacar contenidos o palabras que creas necesario resaltar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12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 xml:space="preserve">Entrega un zip que contenga todos los archivos .html, .css y .js que has creado. Para poder aprobar un ejercicio, éste debe poder ejecutarse sin errores.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12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Recuerda nombrar el archivo zip siguiendo estas indicaciones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12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Ciclo_Módulo o crédito_Tema_ACT_número actividad_Nombre y apellido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suppressAutoHyphens w:val="true"/>
              <w:spacing w:lineRule="auto" w:line="240" w:before="0" w:after="120"/>
              <w:contextualSpacing w:val="fals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Ejemplo: AF_M01_T01_ACT_01_Maria Garcia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2"/>
        <w:gridCol w:w="7359"/>
      </w:tblGrid>
      <w:tr>
        <w:trPr/>
        <w:tc>
          <w:tcPr>
            <w:tcW w:w="9911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30"/>
                <w:szCs w:val="30"/>
              </w:rPr>
            </w:pPr>
            <w:r>
              <w:rPr>
                <w:rFonts w:eastAsia="Calibri" w:cs=""/>
                <w:b/>
                <w:kern w:val="0"/>
                <w:sz w:val="30"/>
                <w:szCs w:val="30"/>
                <w:lang w:val="es-ES" w:eastAsia="en-US" w:bidi="ar-SA"/>
              </w:rPr>
              <w:t xml:space="preserve">Antes de empezar… </w:t>
            </w:r>
          </w:p>
        </w:tc>
      </w:tr>
      <w:tr>
        <w:trPr/>
        <w:tc>
          <w:tcPr>
            <w:tcW w:w="255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134" w:leader="none"/>
              </w:tabs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Nombre</w:t>
            </w:r>
          </w:p>
        </w:tc>
        <w:tc>
          <w:tcPr>
            <w:tcW w:w="7359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dotted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255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Apellidos</w:t>
            </w:r>
          </w:p>
        </w:tc>
        <w:tc>
          <w:tcPr>
            <w:tcW w:w="7359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dotted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255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Módulo/Crédito</w:t>
            </w:r>
          </w:p>
        </w:tc>
        <w:tc>
          <w:tcPr>
            <w:tcW w:w="7359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dotted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255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UF (solo ciclos LOE)</w:t>
            </w:r>
          </w:p>
        </w:tc>
        <w:tc>
          <w:tcPr>
            <w:tcW w:w="7359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dotted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2552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>Título de la actividad</w:t>
            </w:r>
          </w:p>
        </w:tc>
        <w:tc>
          <w:tcPr>
            <w:tcW w:w="7359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dotted" w:sz="4" w:space="0" w:color="80808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  <w:r>
        <w:br w:type="page"/>
      </w:r>
    </w:p>
    <w:p>
      <w:pPr>
        <w:pStyle w:val="TextoLINKIA"/>
        <w:rPr/>
      </w:pPr>
      <w:r>
        <w:rPr/>
      </w:r>
    </w:p>
    <w:p>
      <w:pPr>
        <w:pStyle w:val="2NumeracinLINKIA"/>
        <w:numPr>
          <w:ilvl w:val="0"/>
          <w:numId w:val="3"/>
        </w:numPr>
        <w:rPr>
          <w:b/>
          <w:b/>
          <w:lang w:val="es-ES"/>
        </w:rPr>
      </w:pPr>
      <w:r>
        <w:rPr>
          <w:b/>
          <w:lang w:val="es-ES"/>
        </w:rPr>
        <w:t xml:space="preserve">Ejercicio01:  </w:t>
      </w:r>
      <w:r>
        <w:rPr>
          <w:lang w:val="es-ES"/>
        </w:rPr>
        <w:t>Crea/rellena los siguientes diagramas para mostrar cada una de las siguientes interacciones entre cliente/Servidor y una base de datos: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mc:AlternateContent>
          <mc:Choice Requires="wps">
            <w:drawing>
              <wp:anchor behindDoc="0" distT="3175" distB="0" distL="3175" distR="0" simplePos="0" locked="0" layoutInCell="0" allowOverlap="1" relativeHeight="48" wp14:anchorId="53C410DB">
                <wp:simplePos x="0" y="0"/>
                <wp:positionH relativeFrom="column">
                  <wp:posOffset>203200</wp:posOffset>
                </wp:positionH>
                <wp:positionV relativeFrom="paragraph">
                  <wp:posOffset>298450</wp:posOffset>
                </wp:positionV>
                <wp:extent cx="690880" cy="250825"/>
                <wp:effectExtent l="0" t="0" r="15240" b="17145"/>
                <wp:wrapNone/>
                <wp:docPr id="7" name="31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" cy="25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color w:val="000000"/>
                                <w:lang w:val="ca-ES"/>
                              </w:rPr>
                              <w:t>CLIENTE</w:t>
                            </w:r>
                          </w:p>
                        </w:txbxContent>
                      </wps:txbx>
                      <wps:bodyPr lIns="36360" rIns="3636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31 Cuadro de texto" path="m0,0l-2147483645,0l-2147483645,-2147483646l0,-2147483646xe" fillcolor="white" stroked="t" o:allowincell="f" style="position:absolute;margin-left:16pt;margin-top:23.5pt;width:54.3pt;height:19.65pt;mso-wrap-style:square;v-text-anchor:top" wp14:anchorId="53C410DB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color w:val="000000"/>
                          <w:lang w:val="ca-ES"/>
                        </w:rPr>
                        <w:t>CLIENT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53" wp14:anchorId="2308DE51">
                <wp:simplePos x="0" y="0"/>
                <wp:positionH relativeFrom="column">
                  <wp:posOffset>3032760</wp:posOffset>
                </wp:positionH>
                <wp:positionV relativeFrom="paragraph">
                  <wp:posOffset>289560</wp:posOffset>
                </wp:positionV>
                <wp:extent cx="941070" cy="233680"/>
                <wp:effectExtent l="0" t="0" r="12700" b="15240"/>
                <wp:wrapNone/>
                <wp:docPr id="9" name="32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320" cy="23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color w:val="000000"/>
                                <w:lang w:val="ca-ES"/>
                              </w:rPr>
                              <w:t>SERVIDOR</w:t>
                            </w:r>
                          </w:p>
                        </w:txbxContent>
                      </wps:txbx>
                      <wps:bodyPr lIns="36360" rIns="3636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32 Cuadro de texto" path="m0,0l-2147483645,0l-2147483645,-2147483646l0,-2147483646xe" fillcolor="white" stroked="t" o:allowincell="f" style="position:absolute;margin-left:238.8pt;margin-top:22.8pt;width:74pt;height:18.3pt;mso-wrap-style:square;v-text-anchor:top" wp14:anchorId="2308DE51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color w:val="000000"/>
                          <w:lang w:val="ca-ES"/>
                        </w:rPr>
                        <w:t>SERVIDOR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56" wp14:anchorId="3ABB41DC">
                <wp:simplePos x="0" y="0"/>
                <wp:positionH relativeFrom="column">
                  <wp:posOffset>5410200</wp:posOffset>
                </wp:positionH>
                <wp:positionV relativeFrom="paragraph">
                  <wp:posOffset>543560</wp:posOffset>
                </wp:positionV>
                <wp:extent cx="2540" cy="864235"/>
                <wp:effectExtent l="0" t="0" r="19050" b="13335"/>
                <wp:wrapNone/>
                <wp:docPr id="11" name="36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863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6pt,42.8pt" to="426.1pt,110.75pt" ID="36 Conector recto" stroked="t" o:allowincell="f" style="position:absolute" wp14:anchorId="3ABB41DC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59" wp14:anchorId="085EE68D">
                <wp:simplePos x="0" y="0"/>
                <wp:positionH relativeFrom="column">
                  <wp:posOffset>4902200</wp:posOffset>
                </wp:positionH>
                <wp:positionV relativeFrom="paragraph">
                  <wp:posOffset>303530</wp:posOffset>
                </wp:positionV>
                <wp:extent cx="941070" cy="233680"/>
                <wp:effectExtent l="0" t="0" r="12700" b="15240"/>
                <wp:wrapNone/>
                <wp:docPr id="12" name="38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320" cy="23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color w:val="000000"/>
                                <w:lang w:val="ca-ES"/>
                              </w:rPr>
                              <w:t>Database</w:t>
                            </w:r>
                          </w:p>
                        </w:txbxContent>
                      </wps:txbx>
                      <wps:bodyPr lIns="36360" rIns="3636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38 Cuadro de texto" path="m0,0l-2147483645,0l-2147483645,-2147483646l0,-2147483646xe" fillcolor="white" stroked="t" o:allowincell="f" style="position:absolute;margin-left:386pt;margin-top:23.9pt;width:74pt;height:18.3pt;mso-wrap-style:square;v-text-anchor:top" wp14:anchorId="085EE68D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color w:val="000000"/>
                          <w:lang w:val="ca-ES"/>
                        </w:rPr>
                        <w:t>Databas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62" wp14:anchorId="4085D2E1">
                <wp:simplePos x="0" y="0"/>
                <wp:positionH relativeFrom="column">
                  <wp:posOffset>896620</wp:posOffset>
                </wp:positionH>
                <wp:positionV relativeFrom="paragraph">
                  <wp:posOffset>874395</wp:posOffset>
                </wp:positionV>
                <wp:extent cx="2450465" cy="182245"/>
                <wp:effectExtent l="0" t="0" r="8255" b="9525"/>
                <wp:wrapNone/>
                <wp:docPr id="14" name="40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00" cy="18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ca-ES"/>
                              </w:rPr>
                              <w:t xml:space="preserve">Retorna 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ca-ES"/>
                              </w:rPr>
                              <w:t>ejemplo.html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40 Cuadro de texto" path="m0,0l-2147483645,0l-2147483645,-2147483646l0,-2147483646xe" stroked="f" o:allowincell="f" style="position:absolute;margin-left:70.6pt;margin-top:68.85pt;width:192.85pt;height:14.25pt;mso-wrap-style:square;v-text-anchor:top" wp14:anchorId="4085D2E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ca-ES"/>
                        </w:rPr>
                        <w:t xml:space="preserve">Retorna 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ca-ES"/>
                        </w:rPr>
                        <w:t>ejemplo.html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75" wp14:anchorId="516C5E3C">
                <wp:simplePos x="0" y="0"/>
                <wp:positionH relativeFrom="column">
                  <wp:posOffset>801370</wp:posOffset>
                </wp:positionH>
                <wp:positionV relativeFrom="paragraph">
                  <wp:posOffset>1624965</wp:posOffset>
                </wp:positionV>
                <wp:extent cx="2545080" cy="165100"/>
                <wp:effectExtent l="0" t="0" r="8890" b="7620"/>
                <wp:wrapNone/>
                <wp:docPr id="16" name="44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80" cy="16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ca-ES"/>
                              </w:rPr>
                              <w:t xml:space="preserve">Retorna 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ca-ES"/>
                              </w:rPr>
                              <w:t>primera imagen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44 Cuadro de texto" path="m0,0l-2147483645,0l-2147483645,-2147483646l0,-2147483646xe" stroked="f" o:allowincell="f" style="position:absolute;margin-left:63.1pt;margin-top:127.95pt;width:200.3pt;height:12.9pt;mso-wrap-style:square;v-text-anchor:top" wp14:anchorId="516C5E3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ca-ES"/>
                        </w:rPr>
                        <w:t xml:space="preserve">Retorna 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ca-ES"/>
                        </w:rPr>
                        <w:t>primera image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lang w:val="es-ES"/>
        </w:rPr>
        <w:t>Ejemplo: El cliente pide el recurso ejemplo.html formado por una imagen:</w:t>
      </w:r>
    </w:p>
    <w:p>
      <w:pPr>
        <w:pStyle w:val="Normal"/>
        <w:spacing w:lineRule="auto" w:line="360"/>
        <w:ind w:left="1440" w:hanging="0"/>
        <w:jc w:val="both"/>
        <w:rPr/>
      </w:pPr>
      <w:r>
        <w:rPr/>
        <mc:AlternateContent>
          <mc:Choice Requires="wps">
            <w:drawing>
              <wp:anchor behindDoc="0" distT="3175" distB="0" distL="3175" distR="0" simplePos="0" locked="0" layoutInCell="0" allowOverlap="1" relativeHeight="50" wp14:anchorId="374024F1">
                <wp:simplePos x="0" y="0"/>
                <wp:positionH relativeFrom="column">
                  <wp:posOffset>723900</wp:posOffset>
                </wp:positionH>
                <wp:positionV relativeFrom="paragraph">
                  <wp:posOffset>287020</wp:posOffset>
                </wp:positionV>
                <wp:extent cx="2407285" cy="165100"/>
                <wp:effectExtent l="0" t="0" r="13335" b="7620"/>
                <wp:wrapNone/>
                <wp:docPr id="18" name="34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00" cy="16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ca-ES"/>
                              </w:rPr>
                              <w:t xml:space="preserve">Pide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ca-ES"/>
                              </w:rPr>
                              <w:t>ejemplo.html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34 Cuadro de texto" path="m0,0l-2147483645,0l-2147483645,-2147483646l0,-2147483646xe" stroked="f" o:allowincell="f" style="position:absolute;margin-left:57pt;margin-top:22.6pt;width:189.45pt;height:12.9pt;mso-wrap-style:square;v-text-anchor:top" wp14:anchorId="374024F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ca-ES"/>
                        </w:rPr>
                        <w:t xml:space="preserve">Pide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ca-ES"/>
                        </w:rPr>
                        <w:t>ejemplo.html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52" wp14:anchorId="5893EC18">
                <wp:simplePos x="0" y="0"/>
                <wp:positionH relativeFrom="column">
                  <wp:posOffset>-139700</wp:posOffset>
                </wp:positionH>
                <wp:positionV relativeFrom="paragraph">
                  <wp:posOffset>883285</wp:posOffset>
                </wp:positionV>
                <wp:extent cx="1398270" cy="1905"/>
                <wp:effectExtent l="0" t="0" r="19050" b="12700"/>
                <wp:wrapNone/>
                <wp:docPr id="20" name="35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752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1pt,69.55pt" to="99pt,69.6pt" ID="35 Conector recto" stroked="t" o:allowincell="f" style="position:absolute;flip:x" wp14:anchorId="5893EC18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55" wp14:anchorId="37C3C5F9">
                <wp:simplePos x="0" y="0"/>
                <wp:positionH relativeFrom="column">
                  <wp:posOffset>2754630</wp:posOffset>
                </wp:positionH>
                <wp:positionV relativeFrom="paragraph">
                  <wp:posOffset>870585</wp:posOffset>
                </wp:positionV>
                <wp:extent cx="1424305" cy="1905"/>
                <wp:effectExtent l="0" t="0" r="19050" b="24765"/>
                <wp:wrapNone/>
                <wp:docPr id="21" name="37 Conector rec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380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6.9pt,68.55pt" to="328.95pt,68.6pt" ID="37 Conector recto" stroked="t" o:allowincell="f" style="position:absolute;flip:x" wp14:anchorId="37C3C5F9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3175" distR="0" simplePos="0" locked="0" layoutInCell="0" allowOverlap="1" relativeHeight="47" wp14:anchorId="3AA5C4EE">
                <wp:simplePos x="0" y="0"/>
                <wp:positionH relativeFrom="column">
                  <wp:posOffset>556895</wp:posOffset>
                </wp:positionH>
                <wp:positionV relativeFrom="paragraph">
                  <wp:posOffset>106680</wp:posOffset>
                </wp:positionV>
                <wp:extent cx="2908300" cy="1905"/>
                <wp:effectExtent l="0" t="76200" r="26670" b="114300"/>
                <wp:wrapNone/>
                <wp:docPr id="22" name="33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72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33 Conector recto de flecha" stroked="t" o:allowincell="f" style="position:absolute;margin-left:43.85pt;margin-top:8.4pt;width:228.9pt;height:0.05pt;mso-wrap-style:none;v-text-anchor:middle" wp14:anchorId="3AA5C4EE" type="_x0000_t32">
                <v:fill o:detectmouseclick="t" on="false"/>
                <v:stroke color="#5b9bd5" weight="6480" endarrow="open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3175" distL="3175" distR="3175" simplePos="0" locked="0" layoutInCell="0" allowOverlap="1" relativeHeight="57" wp14:anchorId="567392F1">
                <wp:simplePos x="0" y="0"/>
                <wp:positionH relativeFrom="column">
                  <wp:posOffset>556895</wp:posOffset>
                </wp:positionH>
                <wp:positionV relativeFrom="paragraph">
                  <wp:posOffset>49530</wp:posOffset>
                </wp:positionV>
                <wp:extent cx="2898775" cy="9525"/>
                <wp:effectExtent l="38100" t="76200" r="0" b="106045"/>
                <wp:wrapNone/>
                <wp:docPr id="23" name="39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898000" cy="9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39 Conector recto de flecha" stroked="t" o:allowincell="f" style="position:absolute;margin-left:43.85pt;margin-top:3.9pt;width:228.15pt;height:0.65pt;flip:xy;mso-wrap-style:none;v-text-anchor:middle" wp14:anchorId="567392F1" type="_x0000_t32">
                <v:fill o:detectmouseclick="t" on="false"/>
                <v:stroke color="#5b9bd5" weight="6480" endarrow="open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3175" distR="0" simplePos="0" locked="0" layoutInCell="0" allowOverlap="1" relativeHeight="58" wp14:anchorId="780D9767">
                <wp:simplePos x="0" y="0"/>
                <wp:positionH relativeFrom="column">
                  <wp:posOffset>644525</wp:posOffset>
                </wp:positionH>
                <wp:positionV relativeFrom="paragraph">
                  <wp:posOffset>273050</wp:posOffset>
                </wp:positionV>
                <wp:extent cx="2813050" cy="1905"/>
                <wp:effectExtent l="0" t="76200" r="26670" b="114300"/>
                <wp:wrapNone/>
                <wp:docPr id="24" name="41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32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41 Conector recto de flecha" stroked="t" o:allowincell="f" style="position:absolute;margin-left:50.75pt;margin-top:21.5pt;width:221.4pt;height:0.05pt;mso-wrap-style:none;v-text-anchor:middle" wp14:anchorId="780D9767" type="_x0000_t32">
                <v:fill o:detectmouseclick="t" on="false"/>
                <v:stroke color="#5b9bd5" weight="6480" endarrow="open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65" wp14:anchorId="62002C08">
                <wp:simplePos x="0" y="0"/>
                <wp:positionH relativeFrom="column">
                  <wp:posOffset>748030</wp:posOffset>
                </wp:positionH>
                <wp:positionV relativeFrom="paragraph">
                  <wp:posOffset>93980</wp:posOffset>
                </wp:positionV>
                <wp:extent cx="2700020" cy="165100"/>
                <wp:effectExtent l="0" t="0" r="6350" b="7620"/>
                <wp:wrapNone/>
                <wp:docPr id="25" name="42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280" cy="16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ca-ES"/>
                              </w:rPr>
                              <w:t xml:space="preserve">Pide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ca-ES"/>
                              </w:rPr>
                              <w:t>primera imagen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42 Cuadro de texto" path="m0,0l-2147483645,0l-2147483645,-2147483646l0,-2147483646xe" stroked="f" o:allowincell="f" style="position:absolute;margin-left:58.9pt;margin-top:7.4pt;width:212.5pt;height:12.9pt;mso-wrap-style:square;v-text-anchor:top" wp14:anchorId="62002C0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rPr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ca-ES"/>
                        </w:rPr>
                        <w:t xml:space="preserve">Pide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  <w:lang w:val="ca-ES"/>
                        </w:rPr>
                        <w:t>primera image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67" wp14:anchorId="7089E0EE">
                <wp:simplePos x="0" y="0"/>
                <wp:positionH relativeFrom="column">
                  <wp:posOffset>44450</wp:posOffset>
                </wp:positionH>
                <wp:positionV relativeFrom="paragraph">
                  <wp:posOffset>126365</wp:posOffset>
                </wp:positionV>
                <wp:extent cx="916940" cy="286385"/>
                <wp:effectExtent l="0" t="8890" r="28575" b="28575"/>
                <wp:wrapNone/>
                <wp:docPr id="27" name="21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5400000">
                          <a:off x="0" y="0"/>
                          <a:ext cx="916200" cy="2858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arga HTML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21 Rectángulo" path="m0,0l-2147483645,0l-2147483645,-2147483646l0,-2147483646xe" fillcolor="#5b9bd5" stroked="t" o:allowincell="f" style="position:absolute;margin-left:3.55pt;margin-top:9.95pt;width:72.1pt;height:22.45pt;flip:y;mso-wrap-style:square;v-text-anchor:middle;rotation:270" wp14:anchorId="7089E0EE"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arga HTML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3175" simplePos="0" locked="0" layoutInCell="0" allowOverlap="1" relativeHeight="61" wp14:anchorId="20F70910">
                <wp:simplePos x="0" y="0"/>
                <wp:positionH relativeFrom="column">
                  <wp:posOffset>643255</wp:posOffset>
                </wp:positionH>
                <wp:positionV relativeFrom="paragraph">
                  <wp:posOffset>213360</wp:posOffset>
                </wp:positionV>
                <wp:extent cx="2813050" cy="1905"/>
                <wp:effectExtent l="38100" t="76200" r="0" b="114300"/>
                <wp:wrapNone/>
                <wp:docPr id="29" name="43 Conector recto de flecha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2320" cy="1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43 Conector recto de flecha" stroked="t" o:allowincell="f" style="position:absolute;margin-left:50.65pt;margin-top:16.8pt;width:221.4pt;height:0.05pt;flip:x;mso-wrap-style:none;v-text-anchor:middle" wp14:anchorId="20F70910" type="_x0000_t32">
                <v:fill o:detectmouseclick="t" on="false"/>
                <v:stroke color="#5b9bd5" weight="6480" endarrow="open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El cliente pide el recurso </w:t>
      </w:r>
      <w:r>
        <w:rPr>
          <w:i/>
          <w:lang w:val="es-ES"/>
        </w:rPr>
        <w:t>ejemplo1.html</w:t>
      </w:r>
      <w:r>
        <w:rPr>
          <w:lang w:val="es-ES"/>
        </w:rPr>
        <w:t xml:space="preserve"> formado por una imagen y dos JS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  <mc:AlternateContent>
          <mc:Choice Requires="wpg">
            <w:drawing>
              <wp:anchor behindDoc="0" distT="6350" distB="6350" distL="120650" distR="120650" simplePos="0" locked="0" layoutInCell="0" allowOverlap="1" relativeHeight="69" wp14:anchorId="6E9382B1">
                <wp:simplePos x="0" y="0"/>
                <wp:positionH relativeFrom="column">
                  <wp:posOffset>-1058545</wp:posOffset>
                </wp:positionH>
                <wp:positionV relativeFrom="paragraph">
                  <wp:posOffset>1655445</wp:posOffset>
                </wp:positionV>
                <wp:extent cx="5640070" cy="2657475"/>
                <wp:effectExtent l="0" t="0" r="17145" b="29210"/>
                <wp:wrapTopAndBottom/>
                <wp:docPr id="30" name="6 Grupo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9400" cy="2656800"/>
                          <a:chOff x="426600" y="162000"/>
                          <a:chExt cx="5639400" cy="2656800"/>
                        </a:xfrm>
                      </wpg:grpSpPr>
                      <wps:wsp>
                        <wps:cNvSpPr/>
                        <wps:spPr>
                          <a:xfrm>
                            <a:off x="353520" y="298440"/>
                            <a:ext cx="5040" cy="2358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5321880" y="309960"/>
                            <a:ext cx="25560" cy="1990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69160" y="276840"/>
                            <a:ext cx="720" cy="2379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1520"/>
                            <a:ext cx="688320" cy="264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  <w:lang w:val="ca-ES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numCol="1" spcCol="0" horzOverflow="overflow" vertOverflow="overflow" lIns="36360" rIns="3636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28880" y="0"/>
                            <a:ext cx="938520" cy="231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  <w:lang w:val="ca-ES"/>
                                </w:rPr>
                                <w:t>SERVIDOR</w:t>
                              </w:r>
                            </w:p>
                          </w:txbxContent>
                        </wps:txbx>
                        <wps:bodyPr numCol="1" spcCol="0" horzOverflow="overflow" vertOverflow="overflow" lIns="36360" rIns="3636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933800" y="11520"/>
                            <a:ext cx="705600" cy="264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  <w:lang w:val="ca-ES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numCol="1" spcCol="0" horzOverflow="overflow" vertOverflow="overflow" lIns="36360" rIns="36360" tIns="45000" bIns="45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6 Grupo" style="position:absolute;margin-left:33.6pt;margin-top:12.75pt;width:444.05pt;height:209.15pt" coordorigin="672,255" coordsize="8881,4183">
                <v:line id="shape_0" from="1229,725" to="1236,4438" stroked="t" o:allowincell="f" style="position:absolute">
                  <v:stroke color="#5b9bd5" weight="6480" joinstyle="miter" endcap="flat"/>
                  <v:fill o:detectmouseclick="t" on="false"/>
                  <w10:wrap type="topAndBottom"/>
                </v:line>
                <v:line id="shape_0" from="9053,743" to="9092,3877" stroked="t" o:allowincell="f" style="position:absolute;flip:x">
                  <v:stroke color="#5b9bd5" weight="6480" joinstyle="miter" endcap="flat"/>
                  <v:fill o:detectmouseclick="t" on="false"/>
                  <w10:wrap type="topAndBottom"/>
                </v:line>
                <v:line id="shape_0" from="5820,691" to="5820,4438" stroked="t" o:allowincell="f" style="position:absolute">
                  <v:stroke color="#5b9bd5" weight="6480" joinstyle="miter" endcap="flat"/>
                  <v:fill o:detectmouseclick="t" on="false"/>
                  <w10:wrap type="topAndBottom"/>
                </v:line>
                <v:rect id="shape_0" path="m0,0l-2147483645,0l-2147483645,-2147483646l0,-2147483646xe" fillcolor="white" stroked="t" o:allowincell="f" style="position:absolute;left:672;top:273;width:1083;height:41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  <w:lang w:val="ca-ES"/>
                          </w:rPr>
                          <w:t>CLIENTE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  <v:rect id="shape_0" path="m0,0l-2147483645,0l-2147483645,-2147483646l0,-2147483646xe" fillcolor="white" stroked="t" o:allowincell="f" style="position:absolute;left:5127;top:255;width:1477;height:364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  <w:lang w:val="ca-ES"/>
                          </w:rPr>
                          <w:t>SERVIDOR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  <v:rect id="shape_0" path="m0,0l-2147483645,0l-2147483645,-2147483646l0,-2147483646xe" fillcolor="white" stroked="t" o:allowincell="f" style="position:absolute;left:8442;top:273;width:1110;height:41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  <w:lang w:val="ca-ES"/>
                          </w:rPr>
                          <w:t>Database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</v:group>
            </w:pict>
          </mc:Fallback>
        </mc:AlternateContent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71870" cy="4926330"/>
            <wp:effectExtent l="0" t="0" r="0" b="0"/>
            <wp:wrapSquare wrapText="largest"/>
            <wp:docPr id="31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El cliente pide el recurso </w:t>
      </w:r>
      <w:r>
        <w:rPr>
          <w:i/>
          <w:iCs/>
          <w:lang w:val="es-ES"/>
        </w:rPr>
        <w:t>recurso3.php</w:t>
      </w:r>
      <w:r>
        <w:rPr>
          <w:lang w:val="es-ES"/>
        </w:rPr>
        <w:t xml:space="preserve"> formado por 2 imágenes cuyas URLS se han obtenido desde una base de datos. </w:t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  <w:t>Carga del html</w:t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  <mc:AlternateContent>
          <mc:Choice Requires="wpg">
            <w:drawing>
              <wp:anchor behindDoc="0" distT="6350" distB="6350" distL="120650" distR="120650" simplePos="0" locked="0" layoutInCell="0" allowOverlap="1" relativeHeight="64" wp14:anchorId="49E05030">
                <wp:simplePos x="0" y="0"/>
                <wp:positionH relativeFrom="column">
                  <wp:posOffset>-1279525</wp:posOffset>
                </wp:positionH>
                <wp:positionV relativeFrom="paragraph">
                  <wp:posOffset>1708785</wp:posOffset>
                </wp:positionV>
                <wp:extent cx="5640070" cy="2389505"/>
                <wp:effectExtent l="0" t="0" r="17145" b="29845"/>
                <wp:wrapTopAndBottom/>
                <wp:docPr id="32" name="5 Grupo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9400" cy="2388960"/>
                          <a:chOff x="344160" y="83160"/>
                          <a:chExt cx="5639400" cy="2388960"/>
                        </a:xfrm>
                      </wpg:grpSpPr>
                      <wps:wsp>
                        <wps:cNvSpPr/>
                        <wps:spPr>
                          <a:xfrm>
                            <a:off x="353520" y="232560"/>
                            <a:ext cx="0" cy="215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5321880" y="241200"/>
                            <a:ext cx="25560" cy="2066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3254400" y="215280"/>
                            <a:ext cx="14760" cy="2173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8280"/>
                            <a:ext cx="688320" cy="248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  <w:lang w:val="ca-ES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numCol="1" spcCol="0" horzOverflow="overflow" vertOverflow="overflow" lIns="36360" rIns="3636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28880" y="0"/>
                            <a:ext cx="938520" cy="231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  <w:lang w:val="ca-ES"/>
                                </w:rPr>
                                <w:t>SERVIDOR</w:t>
                              </w:r>
                            </w:p>
                          </w:txbxContent>
                        </wps:txbx>
                        <wps:bodyPr numCol="1" spcCol="0" horzOverflow="overflow" vertOverflow="overflow" lIns="36360" rIns="3636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933800" y="8280"/>
                            <a:ext cx="705600" cy="231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  <w:lang w:val="ca-ES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numCol="1" spcCol="0" horzOverflow="overflow" vertOverflow="overflow" lIns="36360" rIns="36360" tIns="45000" bIns="45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5 Grupo" style="position:absolute;margin-left:27.1pt;margin-top:6.55pt;width:444.05pt;height:188.05pt" coordorigin="542,131" coordsize="8881,3761">
                <v:line id="shape_0" from="1099,497" to="1099,3892" stroked="t" o:allowincell="f" style="position:absolute">
                  <v:stroke color="#5b9bd5" weight="6480" joinstyle="miter" endcap="flat"/>
                  <v:fill o:detectmouseclick="t" on="false"/>
                  <w10:wrap type="topAndBottom"/>
                </v:line>
                <v:line id="shape_0" from="8923,511" to="8962,3764" stroked="t" o:allowincell="f" style="position:absolute;flip:x">
                  <v:stroke color="#5b9bd5" weight="6480" joinstyle="miter" endcap="flat"/>
                  <v:fill o:detectmouseclick="t" on="false"/>
                  <w10:wrap type="topAndBottom"/>
                </v:line>
                <v:line id="shape_0" from="5667,470" to="5689,3892" stroked="t" o:allowincell="f" style="position:absolute;flip:x">
                  <v:stroke color="#5b9bd5" weight="6480" joinstyle="miter" endcap="flat"/>
                  <v:fill o:detectmouseclick="t" on="false"/>
                  <w10:wrap type="topAndBottom"/>
                </v:line>
                <v:rect id="shape_0" path="m0,0l-2147483645,0l-2147483645,-2147483646l0,-2147483646xe" fillcolor="white" stroked="t" o:allowincell="f" style="position:absolute;left:542;top:144;width:1083;height:39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  <w:lang w:val="ca-ES"/>
                          </w:rPr>
                          <w:t>CLIENTE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  <v:rect id="shape_0" path="m0,0l-2147483645,0l-2147483645,-2147483646l0,-2147483646xe" fillcolor="white" stroked="t" o:allowincell="f" style="position:absolute;left:4997;top:131;width:1477;height:363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  <w:lang w:val="ca-ES"/>
                          </w:rPr>
                          <w:t>SERVIDOR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  <v:rect id="shape_0" path="m0,0l-2147483645,0l-2147483645,-2147483646l0,-2147483646xe" fillcolor="white" stroked="t" o:allowincell="f" style="position:absolute;left:8312;top:144;width:1110;height:363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  <w:lang w:val="ca-ES"/>
                          </w:rPr>
                          <w:t>Database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</v:group>
            </w:pict>
          </mc:Fallback>
        </mc:AlternateContent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72150" cy="2733675"/>
            <wp:effectExtent l="0" t="0" r="0" b="0"/>
            <wp:wrapSquare wrapText="largest"/>
            <wp:docPr id="3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NumeracinLINKIA"/>
        <w:numPr>
          <w:ilvl w:val="0"/>
          <w:numId w:val="0"/>
        </w:numPr>
        <w:ind w:left="792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mc:AlternateContent>
          <mc:Choice Requires="wpg">
            <w:drawing>
              <wp:anchor behindDoc="0" distT="6350" distB="6350" distL="120650" distR="120650" simplePos="0" locked="0" layoutInCell="0" allowOverlap="1" relativeHeight="70" wp14:anchorId="60D079FF">
                <wp:simplePos x="0" y="0"/>
                <wp:positionH relativeFrom="column">
                  <wp:posOffset>-2766695</wp:posOffset>
                </wp:positionH>
                <wp:positionV relativeFrom="paragraph">
                  <wp:posOffset>3916680</wp:posOffset>
                </wp:positionV>
                <wp:extent cx="5640070" cy="2639695"/>
                <wp:effectExtent l="0" t="0" r="17145" b="27940"/>
                <wp:wrapTopAndBottom/>
                <wp:docPr id="34" name="17 Grupo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9400" cy="2639160"/>
                          <a:chOff x="-1267920" y="2416320"/>
                          <a:chExt cx="5639400" cy="2639160"/>
                        </a:xfrm>
                      </wpg:grpSpPr>
                      <wps:wsp>
                        <wps:cNvSpPr/>
                        <wps:spPr>
                          <a:xfrm>
                            <a:off x="353520" y="296640"/>
                            <a:ext cx="720" cy="234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5321880" y="307800"/>
                            <a:ext cx="25560" cy="1978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69520" y="275040"/>
                            <a:ext cx="720" cy="2364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0800"/>
                            <a:ext cx="688320" cy="316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  <w:lang w:val="ca-ES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numCol="1" spcCol="0" horzOverflow="overflow" vertOverflow="overflow" lIns="36360" rIns="3636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28880" y="0"/>
                            <a:ext cx="938520" cy="29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  <w:lang w:val="ca-ES"/>
                                </w:rPr>
                                <w:t>SERVIDOR</w:t>
                              </w:r>
                            </w:p>
                          </w:txbxContent>
                        </wps:txbx>
                        <wps:bodyPr numCol="1" spcCol="0" horzOverflow="overflow" vertOverflow="overflow" lIns="36360" rIns="3636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933800" y="10800"/>
                            <a:ext cx="705600" cy="29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  <w:lang w:val="ca-ES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numCol="1" spcCol="0" horzOverflow="overflow" vertOverflow="overflow" lIns="36360" rIns="36360" tIns="45000" bIns="45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17 Grupo" style="position:absolute;margin-left:-99.85pt;margin-top:190.25pt;width:444.05pt;height:207.8pt" coordorigin="-1997,3805" coordsize="8881,4156">
                <v:line id="shape_0" from="-1440,4272" to="-1440,7960" stroked="t" o:allowincell="f" style="position:absolute">
                  <v:stroke color="#5b9bd5" weight="6480" joinstyle="miter" endcap="flat"/>
                  <v:fill o:detectmouseclick="t" on="false"/>
                  <w10:wrap type="topAndBottom"/>
                </v:line>
                <v:line id="shape_0" from="6384,4290" to="6423,7404" stroked="t" o:allowincell="f" style="position:absolute;flip:x">
                  <v:stroke color="#5b9bd5" weight="6480" joinstyle="miter" endcap="flat"/>
                  <v:fill o:detectmouseclick="t" on="false"/>
                  <w10:wrap type="topAndBottom"/>
                </v:line>
                <v:line id="shape_0" from="3152,4238" to="3152,7960" stroked="t" o:allowincell="f" style="position:absolute">
                  <v:stroke color="#5b9bd5" weight="6480" joinstyle="miter" endcap="flat"/>
                  <v:fill o:detectmouseclick="t" on="false"/>
                  <w10:wrap type="topAndBottom"/>
                </v:line>
                <v:rect id="shape_0" path="m0,0l-2147483645,0l-2147483645,-2147483646l0,-2147483646xe" fillcolor="white" stroked="t" o:allowincell="f" style="position:absolute;left:-1997;top:3822;width:1083;height:498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  <w:lang w:val="ca-ES"/>
                          </w:rPr>
                          <w:t>CLIENTE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  <v:rect id="shape_0" path="m0,0l-2147483645,0l-2147483645,-2147483646l0,-2147483646xe" fillcolor="white" stroked="t" o:allowincell="f" style="position:absolute;left:2458;top:3805;width:1477;height:463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  <w:lang w:val="ca-ES"/>
                          </w:rPr>
                          <w:t>SERVIDOR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  <v:rect id="shape_0" path="m0,0l-2147483645,0l-2147483645,-2147483646l0,-2147483646xe" fillcolor="white" stroked="t" o:allowincell="f" style="position:absolute;left:5773;top:3822;width:1110;height:463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  <w:lang w:val="ca-ES"/>
                          </w:rPr>
                          <w:t>Database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topAndBottom"/>
                </v:rect>
              </v:group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77" wp14:anchorId="3613B145">
                <wp:simplePos x="0" y="0"/>
                <wp:positionH relativeFrom="column">
                  <wp:posOffset>151130</wp:posOffset>
                </wp:positionH>
                <wp:positionV relativeFrom="paragraph">
                  <wp:posOffset>2804160</wp:posOffset>
                </wp:positionV>
                <wp:extent cx="916940" cy="286385"/>
                <wp:effectExtent l="0" t="8890" r="28575" b="28575"/>
                <wp:wrapNone/>
                <wp:docPr id="35" name="21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5400000">
                          <a:off x="0" y="0"/>
                          <a:ext cx="916200" cy="2858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arga HTML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21 Rectángulo" path="m0,0l-2147483645,0l-2147483645,-2147483646l0,-2147483646xe" fillcolor="#5b9bd5" stroked="t" o:allowincell="f" style="position:absolute;margin-left:11.95pt;margin-top:220.8pt;width:72.1pt;height:22.45pt;flip:y;mso-wrap-style:square;v-text-anchor:middle;rotation:270" wp14:anchorId="3613B145"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Carga HTML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79" wp14:anchorId="6FB437E9">
                <wp:simplePos x="0" y="0"/>
                <wp:positionH relativeFrom="column">
                  <wp:posOffset>2873375</wp:posOffset>
                </wp:positionH>
                <wp:positionV relativeFrom="paragraph">
                  <wp:posOffset>1772285</wp:posOffset>
                </wp:positionV>
                <wp:extent cx="939165" cy="373380"/>
                <wp:effectExtent l="0" t="2858" r="12383" b="12382"/>
                <wp:wrapNone/>
                <wp:docPr id="37" name="21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5400000">
                          <a:off x="0" y="0"/>
                          <a:ext cx="938520" cy="372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Validar logi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21 Rectángulo" path="m0,0l-2147483645,0l-2147483645,-2147483646l0,-2147483646xe" fillcolor="#5b9bd5" stroked="t" o:allowincell="f" style="position:absolute;margin-left:226.3pt;margin-top:139.55pt;width:73.85pt;height:29.3pt;flip:y;mso-wrap-style:square;v-text-anchor:middle;rotation:270" wp14:anchorId="6FB437E9"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Contenidodelmarco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Validar logi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lang w:val="ca-ES"/>
        </w:rPr>
        <w:t>E</w:t>
      </w:r>
      <w:r>
        <w:rPr>
          <w:lang w:val="es-ES"/>
        </w:rPr>
        <w:t>l cliente hace un login con el usuario “1” y password “2” hacia login.php , después de validar los datos con la base de datos el servidor lo redirige a index.php.</w:t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Normal"/>
        <w:spacing w:lineRule="auto" w:line="360"/>
        <w:ind w:left="360" w:hanging="0"/>
        <w:jc w:val="both"/>
        <w:rPr/>
      </w:pPr>
      <w:r>
        <w:rPr/>
        <w:drawing>
          <wp:anchor behindDoc="0" distT="0" distB="0" distL="0" distR="0" simplePos="0" locked="0" layoutInCell="0" allowOverlap="1" relativeHeight="8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08070" cy="1804035"/>
            <wp:effectExtent l="0" t="0" r="0" b="0"/>
            <wp:wrapSquare wrapText="largest"/>
            <wp:docPr id="39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Normal"/>
        <w:spacing w:lineRule="auto" w:line="360"/>
        <w:ind w:left="360" w:hanging="0"/>
        <w:jc w:val="both"/>
        <w:rPr/>
      </w:pPr>
      <w:r>
        <w:rPr/>
        <w:drawing>
          <wp:anchor behindDoc="0" distT="0" distB="0" distL="0" distR="0" simplePos="0" locked="0" layoutInCell="0" allowOverlap="1" relativeHeight="84">
            <wp:simplePos x="0" y="0"/>
            <wp:positionH relativeFrom="column">
              <wp:posOffset>202565</wp:posOffset>
            </wp:positionH>
            <wp:positionV relativeFrom="paragraph">
              <wp:posOffset>1132205</wp:posOffset>
            </wp:positionV>
            <wp:extent cx="5781675" cy="2762250"/>
            <wp:effectExtent l="0" t="0" r="0" b="0"/>
            <wp:wrapSquare wrapText="largest"/>
            <wp:docPr id="40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Normal"/>
        <w:spacing w:lineRule="auto" w:line="360"/>
        <w:ind w:left="360" w:hanging="0"/>
        <w:jc w:val="both"/>
        <w:rPr/>
      </w:pPr>
      <w:r>
        <w:rPr/>
      </w:r>
    </w:p>
    <w:p>
      <w:pPr>
        <w:pStyle w:val="2NumeracinLINKIA"/>
        <w:numPr>
          <w:ilvl w:val="0"/>
          <w:numId w:val="3"/>
        </w:numPr>
        <w:rPr>
          <w:lang w:val="es-ES"/>
        </w:rPr>
      </w:pPr>
      <w:r>
        <w:rPr>
          <w:lang w:val="es-ES"/>
        </w:rPr>
        <w:t>Añade a las siguientes frases inacabadas la palabra “cliente” y/o “servidor”: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 documento HTML es generado por el </w:t>
      </w:r>
      <w:r>
        <w:rPr>
          <w:u w:val="single"/>
          <w:lang w:val="es-ES"/>
        </w:rPr>
        <w:t>_</w:t>
      </w:r>
      <w:r>
        <w:rPr>
          <w:highlight w:val="cyan"/>
          <w:u w:val="single"/>
          <w:lang w:val="es-ES"/>
        </w:rPr>
        <w:t xml:space="preserve">   servidor___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 documento HTML es interpretado y mostrado por el </w:t>
      </w:r>
      <w:r>
        <w:rPr>
          <w:u w:val="single"/>
          <w:lang w:val="es-ES"/>
        </w:rPr>
        <w:t>_</w:t>
      </w:r>
      <w:r>
        <w:rPr>
          <w:highlight w:val="cyan"/>
          <w:u w:val="single"/>
          <w:lang w:val="es-ES"/>
        </w:rPr>
        <w:t xml:space="preserve">_  </w:t>
      </w:r>
      <w:r>
        <w:rPr>
          <w:highlight w:val="cyan"/>
          <w:u w:val="single"/>
          <w:lang w:val="es-ES"/>
        </w:rPr>
        <w:t xml:space="preserve">cliente   </w:t>
      </w:r>
      <w:r>
        <w:rPr>
          <w:color w:val="4472C4" w:themeColor="accent5"/>
          <w:lang w:val="es-ES"/>
        </w:rPr>
        <w:t>.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 código PHP es interpretado por el </w:t>
      </w:r>
      <w:r>
        <w:rPr>
          <w:highlight w:val="cyan"/>
          <w:lang w:val="es-ES"/>
        </w:rPr>
        <w:t xml:space="preserve"> </w:t>
      </w:r>
      <w:r>
        <w:rPr>
          <w:highlight w:val="cyan"/>
          <w:u w:val="single"/>
          <w:lang w:val="es-ES"/>
        </w:rPr>
        <w:t xml:space="preserve">__  </w:t>
      </w:r>
      <w:r>
        <w:rPr>
          <w:highlight w:val="cyan"/>
          <w:u w:val="single"/>
          <w:lang w:val="es-ES"/>
        </w:rPr>
        <w:t xml:space="preserve">cliente   </w:t>
      </w:r>
      <w:r>
        <w:rPr>
          <w:color w:val="4472C4" w:themeColor="accent5"/>
          <w:lang w:val="es-ES"/>
        </w:rPr>
        <w:t>.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 documento CSS es interpretado por el </w:t>
      </w:r>
      <w:r>
        <w:rPr>
          <w:highlight w:val="cyan"/>
          <w:lang w:val="es-ES"/>
        </w:rPr>
        <w:t xml:space="preserve"> </w:t>
      </w:r>
      <w:r>
        <w:rPr>
          <w:highlight w:val="cyan"/>
          <w:u w:val="single"/>
          <w:lang w:val="es-ES"/>
        </w:rPr>
        <w:t xml:space="preserve">__  </w:t>
      </w:r>
      <w:r>
        <w:rPr>
          <w:highlight w:val="cyan"/>
          <w:u w:val="single"/>
          <w:lang w:val="es-ES"/>
        </w:rPr>
        <w:t xml:space="preserve">cliente   </w:t>
      </w:r>
      <w:r>
        <w:rPr>
          <w:color w:val="4472C4" w:themeColor="accent5"/>
          <w:lang w:val="es-ES"/>
        </w:rPr>
        <w:t>.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 código JavaScript vinculado a un HTML es interpretado por el </w:t>
      </w:r>
      <w:r>
        <w:rPr>
          <w:highlight w:val="cyan"/>
          <w:u w:val="single"/>
          <w:lang w:val="es-ES"/>
        </w:rPr>
        <w:t xml:space="preserve">__  </w:t>
      </w:r>
      <w:r>
        <w:rPr>
          <w:highlight w:val="cyan"/>
          <w:u w:val="single"/>
          <w:lang w:val="es-ES"/>
        </w:rPr>
        <w:t xml:space="preserve">cliente   </w:t>
      </w:r>
      <w:r>
        <w:rPr>
          <w:color w:val="4472C4" w:themeColor="accent5"/>
          <w:lang w:val="es-ES"/>
        </w:rPr>
        <w:t>.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a imagen vinculada en un HTML es interpretada por el </w:t>
      </w:r>
      <w:r>
        <w:rPr>
          <w:highlight w:val="cyan"/>
          <w:u w:val="single"/>
          <w:lang w:val="es-ES"/>
        </w:rPr>
        <w:t xml:space="preserve">__  </w:t>
      </w:r>
      <w:r>
        <w:rPr>
          <w:highlight w:val="cyan"/>
          <w:u w:val="single"/>
          <w:lang w:val="es-ES"/>
        </w:rPr>
        <w:t xml:space="preserve">cliente   </w:t>
      </w:r>
      <w:r>
        <w:rPr>
          <w:color w:val="4472C4" w:themeColor="accent5"/>
          <w:lang w:val="es-ES"/>
        </w:rPr>
        <w:t>.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a imagen vinculada en un HTML està guardad en el </w:t>
      </w:r>
      <w:r>
        <w:rPr>
          <w:highlight w:val="cyan"/>
          <w:lang w:val="es-ES"/>
        </w:rPr>
        <w:t xml:space="preserve"> </w:t>
      </w:r>
      <w:r>
        <w:rPr>
          <w:highlight w:val="cyan"/>
          <w:u w:val="single"/>
          <w:lang w:val="es-ES"/>
        </w:rPr>
        <w:t>_   servidor___</w:t>
      </w:r>
      <w:r>
        <w:rPr>
          <w:color w:val="4472C4" w:themeColor="accent5"/>
          <w:lang w:val="es-ES"/>
        </w:rPr>
        <w:t>.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 bucle escrito en PHP que genere un código HTML es interpretado por el </w:t>
      </w:r>
      <w:r>
        <w:rPr>
          <w:highlight w:val="cyan"/>
          <w:u w:val="single"/>
          <w:lang w:val="es-ES"/>
        </w:rPr>
        <w:t xml:space="preserve">__  </w:t>
      </w:r>
      <w:r>
        <w:rPr>
          <w:highlight w:val="cyan"/>
          <w:u w:val="single"/>
          <w:lang w:val="es-ES"/>
        </w:rPr>
        <w:t xml:space="preserve">cliente   </w:t>
      </w:r>
      <w:r>
        <w:rPr>
          <w:color w:val="4472C4" w:themeColor="accent5"/>
          <w:lang w:val="es-ES"/>
        </w:rPr>
        <w:t>.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Un bucle escrito en JavaScript que genere un código HTML  es interpretado por el </w:t>
      </w:r>
      <w:r>
        <w:rPr>
          <w:highlight w:val="cyan"/>
          <w:u w:val="single"/>
          <w:lang w:val="es-ES"/>
        </w:rPr>
        <w:t xml:space="preserve">__  </w:t>
      </w:r>
      <w:r>
        <w:rPr>
          <w:highlight w:val="cyan"/>
          <w:u w:val="single"/>
          <w:lang w:val="es-ES"/>
        </w:rPr>
        <w:t xml:space="preserve">cliente </w:t>
      </w:r>
      <w:r>
        <w:rPr>
          <w:color w:val="4472C4" w:themeColor="accent5"/>
          <w:lang w:val="es-ES"/>
        </w:rPr>
        <w:t>.</w:t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0"/>
        </w:numPr>
        <w:ind w:left="360" w:hanging="0"/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Copia la carpeta adjunta de nombre DAW_M06_ACT_01 en tu área de trabajo de Visual Studio Code.  </w:t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Visualiza en el navegador el archivo </w:t>
      </w:r>
      <w:r>
        <w:rPr>
          <w:i/>
          <w:lang w:val="es-ES"/>
        </w:rPr>
        <w:t xml:space="preserve">newhtml.html </w:t>
      </w:r>
      <w:r>
        <w:rPr>
          <w:lang w:val="es-ES"/>
        </w:rPr>
        <w:t xml:space="preserve"> y utiliza el inspector de código para solucionar los errores que se producen al ejecutar el JavaScript para conseguir como mínimo que :</w:t>
      </w:r>
    </w:p>
    <w:p>
      <w:pPr>
        <w:pStyle w:val="2NumeracinLINKIA"/>
        <w:numPr>
          <w:ilvl w:val="2"/>
          <w:numId w:val="3"/>
        </w:numPr>
        <w:rPr>
          <w:lang w:val="es-ES"/>
        </w:rPr>
      </w:pPr>
      <w:r>
        <w:rPr>
          <w:lang w:val="es-ES"/>
        </w:rPr>
        <w:t>Al cargar la web se muestre el texto: “</w:t>
      </w:r>
      <w:r>
        <w:rPr>
          <w:b/>
          <w:bCs/>
          <w:color w:val="000000"/>
          <w:sz w:val="27"/>
          <w:szCs w:val="27"/>
          <w:lang w:val="es-ES"/>
        </w:rPr>
        <w:t>ERR00</w:t>
      </w:r>
      <w:r>
        <w:rPr>
          <w:color w:val="000000"/>
          <w:sz w:val="27"/>
          <w:szCs w:val="27"/>
          <w:lang w:val="es-ES"/>
        </w:rPr>
        <w:t>: si no indicamos correctamente una función, veremos el error en consola al ejecutarlo,</w:t>
      </w:r>
      <w:r>
        <w:rPr>
          <w:lang w:val="es-ES"/>
        </w:rPr>
        <w:t>”</w:t>
      </w:r>
    </w:p>
    <w:p>
      <w:pPr>
        <w:pStyle w:val="2NumeracinLINKIA"/>
        <w:numPr>
          <w:ilvl w:val="2"/>
          <w:numId w:val="3"/>
        </w:numPr>
        <w:rPr>
          <w:lang w:val="es-ES"/>
        </w:rPr>
      </w:pPr>
      <w:r>
        <w:rPr>
          <w:lang w:val="es-ES"/>
        </w:rPr>
        <w:t>Al cargar la web se muestre el elemento con id “ordenCorrecto” el texto “ERR01: defer obliga al JS a ejecutarse al final”.</w:t>
      </w:r>
    </w:p>
    <w:p>
      <w:pPr>
        <w:pStyle w:val="2NumeracinLINKIA"/>
        <w:numPr>
          <w:ilvl w:val="2"/>
          <w:numId w:val="3"/>
        </w:numPr>
        <w:rPr>
          <w:lang w:val="es-ES"/>
        </w:rPr>
      </w:pPr>
      <w:r>
        <w:rPr>
          <w:lang w:val="es-ES"/>
        </w:rPr>
        <w:t>Al clicar sobre CLICA AQUI PARA MOSTRAR UN SALUDO se muestre en el elemento con id “mensaje”  el texto 'ERR02: cuidado con las mayusculas'</w:t>
      </w:r>
    </w:p>
    <w:p>
      <w:pPr>
        <w:pStyle w:val="2NumeracinLINKIA"/>
        <w:numPr>
          <w:ilvl w:val="2"/>
          <w:numId w:val="3"/>
        </w:numPr>
        <w:rPr>
          <w:lang w:val="es-ES"/>
        </w:rPr>
      </w:pPr>
      <w:r>
        <w:rPr>
          <w:lang w:val="es-ES"/>
        </w:rPr>
        <w:t>Al clicar sobre CLICA AQUI PARA PREGUNTAR POR PROMPT se muestre en el elemento con id “mensajePrompt” el texto escrito por el usuario en un prompt</w:t>
      </w:r>
    </w:p>
    <w:p>
      <w:pPr>
        <w:pStyle w:val="2NumeracinLINKIA"/>
        <w:numPr>
          <w:ilvl w:val="2"/>
          <w:numId w:val="3"/>
        </w:numPr>
        <w:rPr>
          <w:lang w:val="es-ES"/>
        </w:rPr>
      </w:pPr>
      <w:r>
        <w:rPr>
          <w:lang w:val="es-ES"/>
        </w:rPr>
        <w:t>Al clicar sobre CLICA AQUI PARA LEER LA INFORMACION DEL INPUT se muestre en el elemento con id “mensajeInput” el texto escrito por el usuario en el input “entradaInfo”</w:t>
      </w:r>
    </w:p>
    <w:p>
      <w:pPr>
        <w:pStyle w:val="2NumeracinLINKIA"/>
        <w:numPr>
          <w:ilvl w:val="2"/>
          <w:numId w:val="3"/>
        </w:numPr>
        <w:rPr>
          <w:lang w:val="es-ES"/>
        </w:rPr>
      </w:pPr>
      <w:r>
        <w:rPr>
          <w:lang w:val="es-ES"/>
        </w:rPr>
      </w:r>
    </w:p>
    <w:p>
      <w:pPr>
        <w:pStyle w:val="2NumeracinLINKIA"/>
        <w:numPr>
          <w:ilvl w:val="1"/>
          <w:numId w:val="3"/>
        </w:numPr>
        <w:rPr>
          <w:lang w:val="es-ES"/>
        </w:rPr>
      </w:pPr>
      <w:r>
        <w:rPr>
          <w:lang w:val="es-ES"/>
        </w:rPr>
        <w:t>Programa en el archivo JS que Al clicar sobre CLICA AQUÍ PARA SUMAR 10 AL VALOR DEL INPUT:</w:t>
      </w:r>
    </w:p>
    <w:p>
      <w:pPr>
        <w:pStyle w:val="2NumeracinLINKIA"/>
        <w:numPr>
          <w:ilvl w:val="2"/>
          <w:numId w:val="3"/>
        </w:numPr>
        <w:rPr>
          <w:lang w:val="es-ES"/>
        </w:rPr>
      </w:pPr>
      <w:r>
        <w:rPr>
          <w:lang w:val="es-ES"/>
        </w:rPr>
        <w:t>Se muestre en "mensajeOperacion" el resultado de operar con el 1r i el 2o numero.</w:t>
      </w:r>
    </w:p>
    <w:p>
      <w:pPr>
        <w:pStyle w:val="2NumeracinLINKIA"/>
        <w:numPr>
          <w:ilvl w:val="2"/>
          <w:numId w:val="3"/>
        </w:numPr>
        <w:rPr>
          <w:lang w:val="es-ES"/>
        </w:rPr>
      </w:pPr>
      <w:r>
        <w:rPr>
          <w:lang w:val="es-ES"/>
        </w:rPr>
        <w:t xml:space="preserve">Si el contenido de "operacion" es "+", suma ambos números, si es "*" multiplicalos. </w:t>
      </w:r>
    </w:p>
    <w:p>
      <w:pPr>
        <w:pStyle w:val="2NumeracinLINKIA"/>
        <w:numPr>
          <w:ilvl w:val="2"/>
          <w:numId w:val="3"/>
        </w:numPr>
        <w:rPr>
          <w:lang w:val="es-ES"/>
        </w:rPr>
      </w:pPr>
      <w:r>
        <w:rPr>
          <w:lang w:val="es-ES"/>
        </w:rPr>
        <w:t xml:space="preserve">Si el contenido de "operacion" no se corresponde con "+" ni con "*" muestra un mensaje indicando que no es una operacion valida. </w:t>
      </w:r>
    </w:p>
    <w:p>
      <w:pPr>
        <w:pStyle w:val="2NumeracinLINKIA"/>
        <w:numPr>
          <w:ilvl w:val="0"/>
          <w:numId w:val="0"/>
        </w:numPr>
        <w:ind w:left="792" w:hanging="432"/>
        <w:rPr>
          <w:lang w:val="es-ES"/>
        </w:rPr>
      </w:pPr>
      <w:r>
        <w:rPr>
          <w:lang w:val="es-ES"/>
        </w:rPr>
      </w:r>
      <w:bookmarkStart w:id="1" w:name="_Hlk77847397"/>
      <w:bookmarkStart w:id="2" w:name="_Hlk77847397"/>
      <w:bookmarkEnd w:id="2"/>
    </w:p>
    <w:p>
      <w:pPr>
        <w:pStyle w:val="2NumeracinLINKIA"/>
        <w:numPr>
          <w:ilvl w:val="0"/>
          <w:numId w:val="0"/>
        </w:numPr>
        <w:ind w:left="792" w:hanging="432"/>
        <w:rPr>
          <w:lang w:val="es-ES"/>
        </w:rPr>
      </w:pPr>
      <w:r>
        <w:rPr/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993" w:right="991" w:gutter="0" w:header="284" w:top="1843" w:footer="256" w:bottom="1843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auto"/>
    <w:pitch w:val="default"/>
  </w:font>
  <w:font w:name="Belta Regular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30885753"/>
    </w:sdtPr>
    <w:sdtContent>
      <w:p>
        <w:pPr>
          <w:pStyle w:val="Piedepgina"/>
          <w:jc w:val="center"/>
          <w:rPr/>
        </w:pPr>
        <w:r>
          <mc:AlternateContent>
            <mc:Choice Requires="wpg">
              <w:drawing>
                <wp:anchor behindDoc="1" distT="0" distB="0" distL="0" distR="0" simplePos="0" locked="0" layoutInCell="0" allowOverlap="1" relativeHeight="8" wp14:anchorId="19BAA62F">
                  <wp:simplePos x="0" y="0"/>
                  <wp:positionH relativeFrom="column">
                    <wp:posOffset>5227320</wp:posOffset>
                  </wp:positionH>
                  <wp:positionV relativeFrom="paragraph">
                    <wp:posOffset>-842645</wp:posOffset>
                  </wp:positionV>
                  <wp:extent cx="1706245" cy="1621155"/>
                  <wp:effectExtent l="19050" t="19050" r="16510" b="20320"/>
                  <wp:wrapNone/>
                  <wp:docPr id="50" name="Grupo 21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705680" cy="1620360"/>
                            <a:chOff x="5227200" y="-842760"/>
                            <a:chExt cx="1705680" cy="1620360"/>
                          </a:xfrm>
                        </wpg:grpSpPr>
                        <wps:wsp>
                          <wps:cNvSpPr/>
                          <wps:spPr>
                            <a:xfrm>
                              <a:off x="65520" y="0"/>
                              <a:ext cx="1640160" cy="1616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75315" h="3524806">
                                  <a:moveTo>
                                    <a:pt x="0" y="3524806"/>
                                  </a:moveTo>
                                  <a:lnTo>
                                    <a:pt x="3575315" y="0"/>
                                  </a:lnTo>
                                  <a:cubicBezTo>
                                    <a:pt x="3571628" y="1122397"/>
                                    <a:pt x="3567942" y="2402409"/>
                                    <a:pt x="3564255" y="3524806"/>
                                  </a:cubicBezTo>
                                  <a:lnTo>
                                    <a:pt x="0" y="3524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solidFill>
                                <a:srgbClr val="43729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1598760" cy="15444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485413" h="3367191">
                                  <a:moveTo>
                                    <a:pt x="0" y="3367191"/>
                                  </a:moveTo>
                                  <a:lnTo>
                                    <a:pt x="3485413" y="0"/>
                                  </a:lnTo>
                                  <a:lnTo>
                                    <a:pt x="3485413" y="3367191"/>
                                  </a:lnTo>
                                  <a:lnTo>
                                    <a:pt x="0" y="33671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d966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" name="Imagen 211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 rot="18900000">
                              <a:off x="470160" y="803160"/>
                              <a:ext cx="1264320" cy="4338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o 212" style="position:absolute;margin-left:411.6pt;margin-top:-66.35pt;width:136.6pt;height:127.3pt" coordorigin="8232,-1327" coordsize="2732,2546">
                  <v:shape id="shape_0" ID="Imagen 211" stroked="f" o:allowincell="f" style="position:absolute;left:8973;top:-63;width:1990;height:682;mso-wrap-style:none;v-text-anchor:middle;rotation:315" type="_x0000_t75">
                    <v:imagedata r:id="rId1" o:detectmouseclick="t"/>
                    <v:stroke color="#3465a4" joinstyle="round" endcap="flat"/>
                    <w10:wrap type="none"/>
                  </v:shape>
                </v:group>
              </w:pict>
            </mc:Fallback>
          </mc:AlternateContent>
          <w:drawing>
            <wp:anchor behindDoc="1" distT="0" distB="0" distL="0" distR="0" simplePos="0" locked="0" layoutInCell="0" allowOverlap="1" relativeHeight="15">
              <wp:simplePos x="0" y="0"/>
              <wp:positionH relativeFrom="column">
                <wp:posOffset>-55245</wp:posOffset>
              </wp:positionH>
              <wp:positionV relativeFrom="paragraph">
                <wp:posOffset>74295</wp:posOffset>
              </wp:positionV>
              <wp:extent cx="1511935" cy="410210"/>
              <wp:effectExtent l="0" t="0" r="0" b="0"/>
              <wp:wrapNone/>
              <wp:docPr id="51" name="Imagen 27" descr="Z:\15_Dissenygrafico\04. Logo\encuesta_form_logo\Linkia_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" name="Imagen 27" descr="Z:\15_Dissenygrafico\04. Logo\encuesta_form_logo\Linkia_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 l="0" t="36564" r="0" b="3626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935" cy="410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mc:AlternateContent>
            <mc:Choice Requires="wps">
              <w:drawing>
                <wp:anchor behindDoc="1" distT="0" distB="0" distL="28575" distR="28575" simplePos="0" locked="0" layoutInCell="0" allowOverlap="1" relativeHeight="41" wp14:anchorId="567E79E9">
                  <wp:simplePos x="0" y="0"/>
                  <wp:positionH relativeFrom="column">
                    <wp:posOffset>-2902585</wp:posOffset>
                  </wp:positionH>
                  <wp:positionV relativeFrom="paragraph">
                    <wp:posOffset>-136525</wp:posOffset>
                  </wp:positionV>
                  <wp:extent cx="4798060" cy="1905"/>
                  <wp:effectExtent l="0" t="114300" r="0" b="133350"/>
                  <wp:wrapNone/>
                  <wp:docPr id="52" name="Conector recto de flecha 220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97360" cy="144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70ad47"/>
                            </a:solidFill>
                            <a:tailEnd len="med" type="triangle" w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shape_0" ID="Conector recto de flecha 220" stroked="t" o:allowincell="f" style="position:absolute;margin-left:-228.55pt;margin-top:-10.75pt;width:377.7pt;height:0.05pt;mso-wrap-style:none;v-text-anchor:middle" wp14:anchorId="567E79E9" type="_x0000_t32">
                  <v:fill o:detectmouseclick="t" on="false"/>
                  <v:stroke color="#70ad47" weight="57240" endarrow="block" endarrowwidth="medium" endarrowlength="medium" joinstyle="miter" endcap="flat"/>
                  <w10:wrap type="none"/>
                </v:shape>
              </w:pict>
            </mc:Fallback>
          </mc:AlternateContent>
        </w:r>
        <w:r>
          <w:rPr/>
          <w:t xml:space="preserve">Pág.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Piedepgina"/>
      <w:jc w:val="right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Versin"/>
      <w:rPr/>
    </w:pPr>
    <w:r>
      <w:rPr/>
      <w:drawing>
        <wp:anchor behindDoc="0" distT="0" distB="0" distL="114300" distR="114300" simplePos="0" locked="0" layoutInCell="0" allowOverlap="1" relativeHeight="44">
          <wp:simplePos x="0" y="0"/>
          <wp:positionH relativeFrom="column">
            <wp:posOffset>6350</wp:posOffset>
          </wp:positionH>
          <wp:positionV relativeFrom="paragraph">
            <wp:posOffset>-684530</wp:posOffset>
          </wp:positionV>
          <wp:extent cx="2795905" cy="758825"/>
          <wp:effectExtent l="0" t="0" r="0" b="0"/>
          <wp:wrapSquare wrapText="bothSides"/>
          <wp:docPr id="53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n 28" descr="Z:\15_Dissenygrafico\04. Logo\encuesta_form_logo\Linkia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6564" r="0" b="36269"/>
                  <a:stretch>
                    <a:fillRect/>
                  </a:stretch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8504"/>
        <w:tab w:val="center" w:pos="4252" w:leader="none"/>
      </w:tabs>
      <w:ind w:left="-851" w:right="-852" w:hanging="0"/>
      <w:jc w:val="right"/>
      <w:rPr/>
    </w:pPr>
    <w:r>
      <mc:AlternateContent>
        <mc:Choice Requires="wps">
          <w:drawing>
            <wp:anchor behindDoc="1" distT="38100" distB="38100" distL="38100" distR="38100" simplePos="0" locked="0" layoutInCell="0" allowOverlap="1" relativeHeight="33" wp14:anchorId="2A1E22D5">
              <wp:simplePos x="0" y="0"/>
              <wp:positionH relativeFrom="column">
                <wp:posOffset>-295275</wp:posOffset>
              </wp:positionH>
              <wp:positionV relativeFrom="paragraph">
                <wp:posOffset>828040</wp:posOffset>
              </wp:positionV>
              <wp:extent cx="46355" cy="9707245"/>
              <wp:effectExtent l="76200" t="38100" r="88265" b="9525"/>
              <wp:wrapNone/>
              <wp:docPr id="41" name="Conector recto de flecha 2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5720" cy="970668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ffc000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210" stroked="t" o:allowincell="f" style="position:absolute;margin-left:-23.25pt;margin-top:65.2pt;width:3.55pt;height:764.25pt;flip:xy;mso-wrap-style:none;v-text-anchor:middle" wp14:anchorId="2A1E22D5" type="_x0000_t32">
              <v:fill o:detectmouseclick="t" on="false"/>
              <v:stroke color="#ffc000" weight="76320" endarrow="block" endarrowwidth="medium" endarrowlength="medium" joinstyle="miter" endcap="flat"/>
              <w10:wrap type="none"/>
            </v:shape>
          </w:pict>
        </mc:Fallback>
      </mc:AlternateContent>
    </w:r>
    <w:r>
      <w:rPr>
        <w:sz w:val="52"/>
        <w:szCs w:val="52"/>
        <w:lang w:eastAsia="es-ES"/>
      </w:rPr>
      <w:t xml:space="preserve"> 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  <mc:AlternateContent>
        <mc:Choice Requires="wps">
          <w:drawing>
            <wp:anchor behindDoc="1" distT="0" distB="0" distL="28575" distR="28575" simplePos="0" locked="0" layoutInCell="0" allowOverlap="1" relativeHeight="26" wp14:anchorId="49D5ED01">
              <wp:simplePos x="0" y="0"/>
              <wp:positionH relativeFrom="column">
                <wp:posOffset>4627880</wp:posOffset>
              </wp:positionH>
              <wp:positionV relativeFrom="paragraph">
                <wp:posOffset>656590</wp:posOffset>
              </wp:positionV>
              <wp:extent cx="2301240" cy="1905"/>
              <wp:effectExtent l="0" t="114300" r="0" b="133350"/>
              <wp:wrapNone/>
              <wp:docPr id="42" name="Conector recto de flecha 20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300760" cy="14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5b9bd5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209" stroked="t" o:allowincell="f" style="position:absolute;margin-left:364.4pt;margin-top:51.7pt;width:181.1pt;height:0.05pt;flip:x;mso-wrap-style:none;v-text-anchor:middle" wp14:anchorId="49D5ED01" type="_x0000_t32">
              <v:fill o:detectmouseclick="t" on="false"/>
              <v:stroke color="#5b9bd5" weight="57240" endarrow="block" endarrowwidth="medium" endarrowlength="medium" joinstyle="miter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tabs>
        <w:tab w:val="clear" w:pos="8504"/>
        <w:tab w:val="right" w:pos="-993" w:leader="none"/>
        <w:tab w:val="center" w:pos="4252" w:leader="none"/>
      </w:tabs>
      <w:ind w:right="-852" w:hanging="0"/>
      <w:rPr/>
    </w:pPr>
    <w:r>
      <w:rPr/>
      <mc:AlternateContent>
        <mc:Choice Requires="wps">
          <w:drawing>
            <wp:anchor behindDoc="1" distT="0" distB="0" distL="28575" distR="28575" simplePos="0" locked="0" layoutInCell="0" allowOverlap="1" relativeHeight="16" wp14:anchorId="3A2FD3A9">
              <wp:simplePos x="0" y="0"/>
              <wp:positionH relativeFrom="column">
                <wp:posOffset>-2493010</wp:posOffset>
              </wp:positionH>
              <wp:positionV relativeFrom="paragraph">
                <wp:posOffset>2597150</wp:posOffset>
              </wp:positionV>
              <wp:extent cx="4798060" cy="1905"/>
              <wp:effectExtent l="0" t="114300" r="0" b="133350"/>
              <wp:wrapNone/>
              <wp:docPr id="43" name="Conector recto de flecha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7360" cy="14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70ad47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13" stroked="t" o:allowincell="f" style="position:absolute;margin-left:-196.3pt;margin-top:204.5pt;width:377.7pt;height:0.05pt;mso-wrap-style:none;v-text-anchor:middle" wp14:anchorId="3A2FD3A9" type="_x0000_t32">
              <v:fill o:detectmouseclick="t" on="false"/>
              <v:stroke color="#70ad47" weight="57240" endarrow="block" endarrowwidth="medium" endarrowlength="medium" joinstyle="miter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28575" distR="28575" simplePos="0" locked="0" layoutInCell="0" allowOverlap="1" relativeHeight="17" wp14:anchorId="491607C9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8060" cy="1905"/>
              <wp:effectExtent l="0" t="114300" r="0" b="133350"/>
              <wp:wrapNone/>
              <wp:docPr id="44" name="Conector recto de flecha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7360" cy="14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e2f0d9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26" stroked="t" o:allowincell="f" style="position:absolute;margin-left:-92pt;margin-top:226.9pt;width:377.7pt;height:0.05pt;mso-wrap-style:none;v-text-anchor:middle" wp14:anchorId="491607C9" type="_x0000_t32">
              <v:fill o:detectmouseclick="t" on="false"/>
              <v:stroke color="#e2f0d9" weight="57240" endarrow="block" endarrowwidth="medium" endarrowlength="medium" joinstyle="miter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28575" distR="28575" simplePos="0" locked="0" layoutInCell="0" allowOverlap="1" relativeHeight="18" wp14:anchorId="3D15CCE7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6860" cy="1905"/>
              <wp:effectExtent l="0" t="114300" r="0" b="133350"/>
              <wp:wrapNone/>
              <wp:docPr id="45" name="Conector recto de flecha 19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40" cy="144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5b9bd5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198" stroked="t" o:allowincell="f" style="position:absolute;margin-left:-129.9pt;margin-top:319.95pt;width:621.7pt;height:0.05pt;mso-wrap-style:none;v-text-anchor:middle" wp14:anchorId="3D15CCE7" type="_x0000_t32">
              <v:fill o:detectmouseclick="t" on="false"/>
              <v:stroke color="#5b9bd5" weight="57240" endarrow="block" endarrowwidth="medium" endarrowlength="medium" joinstyle="miter" endcap="flat"/>
              <w10:wrap type="none"/>
            </v:shape>
          </w:pict>
        </mc:Fallback>
      </mc:AlternateContent>
      <mc:AlternateContent>
        <mc:Choice Requires="wps">
          <w:drawing>
            <wp:anchor behindDoc="1" distT="38100" distB="38100" distL="38100" distR="38100" simplePos="0" locked="0" layoutInCell="0" allowOverlap="1" relativeHeight="19" wp14:anchorId="0F65C2EB">
              <wp:simplePos x="0" y="0"/>
              <wp:positionH relativeFrom="column">
                <wp:posOffset>-251460</wp:posOffset>
              </wp:positionH>
              <wp:positionV relativeFrom="paragraph">
                <wp:posOffset>787400</wp:posOffset>
              </wp:positionV>
              <wp:extent cx="46355" cy="9707245"/>
              <wp:effectExtent l="76200" t="38100" r="88265" b="9525"/>
              <wp:wrapNone/>
              <wp:docPr id="46" name="Conector recto de flecha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5720" cy="970668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ffc000"/>
                        </a:solidFill>
                        <a:tailEnd len="med" type="triangle" w="med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Conector recto de flecha 12" stroked="t" o:allowincell="f" style="position:absolute;margin-left:-19.8pt;margin-top:62pt;width:3.55pt;height:764.25pt;flip:xy;mso-wrap-style:none;v-text-anchor:middle" wp14:anchorId="0F65C2EB" type="_x0000_t32">
              <v:fill o:detectmouseclick="t" on="false"/>
              <v:stroke color="#ffc000" weight="76320" endarrow="block" endarrowwidth="medium" endarrowlength="medium" joinstyle="miter" endcap="flat"/>
              <w10:wrap type="none"/>
            </v:shape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34" wp14:anchorId="24F6BBE8">
              <wp:simplePos x="0" y="0"/>
              <wp:positionH relativeFrom="column">
                <wp:posOffset>3460750</wp:posOffset>
              </wp:positionH>
              <wp:positionV relativeFrom="paragraph">
                <wp:posOffset>-276225</wp:posOffset>
              </wp:positionV>
              <wp:extent cx="3605530" cy="3710305"/>
              <wp:effectExtent l="11112" t="0" r="82233" b="44132"/>
              <wp:wrapNone/>
              <wp:docPr id="47" name="Grupo 24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5040" cy="3709800"/>
                        <a:chOff x="3408840" y="-224280"/>
                        <a:chExt cx="3605040" cy="3709800"/>
                      </a:xfrm>
                    </wpg:grpSpPr>
                    <wps:wsp>
                      <wps:cNvSpPr/>
                      <wps:spPr>
                        <a:xfrm rot="16200000">
                          <a:off x="-23040" y="24120"/>
                          <a:ext cx="3573000" cy="3524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6200000">
                          <a:off x="-57960" y="284760"/>
                          <a:ext cx="3483000" cy="3366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d96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Imagen 24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 rot="2700000">
                          <a:off x="920880" y="873360"/>
                          <a:ext cx="2752560" cy="945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o 241" style="position:absolute;margin-left:263.8pt;margin-top:-15.8pt;width:293.85pt;height:285.65pt" coordorigin="5276,-316" coordsize="5877,57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240" stroked="f" o:allowincell="f" style="position:absolute;left:6819;top:1022;width:4334;height:1488;mso-wrap-style:none;v-text-anchor:middle;rotation:45" type="_x0000_t75">
                <v:imagedata r:id="rId1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0" distT="54610" distB="45720" distL="123190" distR="123190" simplePos="0" locked="0" layoutInCell="0" allowOverlap="1" relativeHeight="42" wp14:anchorId="0ECF5ABB">
              <wp:simplePos x="0" y="0"/>
              <wp:positionH relativeFrom="column">
                <wp:posOffset>-818515</wp:posOffset>
              </wp:positionH>
              <wp:positionV relativeFrom="paragraph">
                <wp:posOffset>3630295</wp:posOffset>
              </wp:positionV>
              <wp:extent cx="1512570" cy="1250950"/>
              <wp:effectExtent l="0" t="0" r="0" b="7620"/>
              <wp:wrapSquare wrapText="bothSides"/>
              <wp:docPr id="48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" cy="1250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60"/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  <w:r>
                            <w:rPr>
                              <w:rFonts w:ascii="Belta Regular" w:hAnsi="Belta Regular"/>
                              <w:color w:val="000000"/>
                              <w:sz w:val="200"/>
                              <w:szCs w:val="200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o:allowincell="f" style="position:absolute;margin-left:-64.45pt;margin-top:285.85pt;width:119pt;height:98.4pt;mso-wrap-style:none;v-text-anchor:middle" wp14:anchorId="0ECF5ABB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Contenidodelmarco"/>
                      <w:spacing w:before="0" w:after="160"/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  <w:r>
                      <w:rPr>
                        <w:rFonts w:ascii="Belta Regular" w:hAnsi="Belta Regular"/>
                        <w:color w:val="000000"/>
                        <w:sz w:val="200"/>
                        <w:szCs w:val="200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1304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1304b"/>
    <w:rPr/>
  </w:style>
  <w:style w:type="character" w:styleId="CicloportadaLINKIACar" w:customStyle="1">
    <w:name w:val="Ciclo (portada) LINKIA Car"/>
    <w:basedOn w:val="DefaultParagraphFont"/>
    <w:link w:val="CicloportadaLINKIA"/>
    <w:qFormat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styleId="MduloportadaLINKIACar" w:customStyle="1">
    <w:name w:val="Módulo (portada) LINKIA Car"/>
    <w:basedOn w:val="DefaultParagraphFont"/>
    <w:link w:val="MduloportadaLINKIA"/>
    <w:qFormat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styleId="CiclosiglasyguinencabezadoLINKIACar" w:customStyle="1">
    <w:name w:val="Ciclo siglas y guión (encabezado) LINKIA Car"/>
    <w:basedOn w:val="DefaultParagraphFont"/>
    <w:link w:val="CiclosiglasyguinencabezadoLINKIA"/>
    <w:qFormat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4e44c3"/>
    <w:rPr/>
  </w:style>
  <w:style w:type="character" w:styleId="NumeracinCar" w:customStyle="1">
    <w:name w:val="Numeración Car"/>
    <w:basedOn w:val="PrrafodelistaCar"/>
    <w:link w:val="Numeracin"/>
    <w:qFormat/>
    <w:rsid w:val="004e44c3"/>
    <w:rPr>
      <w:sz w:val="24"/>
      <w:szCs w:val="24"/>
      <w:lang w:val="en-US"/>
    </w:rPr>
  </w:style>
  <w:style w:type="character" w:styleId="MdulosiglasencabezadoLINKIACar" w:customStyle="1">
    <w:name w:val="Módulo siglas (encabezado) LINKIA Car"/>
    <w:basedOn w:val="DefaultParagraphFont"/>
    <w:link w:val="MdulosiglasencabezadoLINKIA"/>
    <w:qFormat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styleId="ActividadttuloportadaLINKIACar" w:customStyle="1">
    <w:name w:val="Actividad título (portada) LINKIA Car"/>
    <w:basedOn w:val="DefaultParagraphFont"/>
    <w:link w:val="ActividadttuloportadaLINKIA"/>
    <w:qFormat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styleId="1NumeracinLINKIACar" w:customStyle="1">
    <w:name w:val="1. Numeración LINKIA Car"/>
    <w:basedOn w:val="PrrafodelistaCar"/>
    <w:link w:val="1NumeracinLINKIA"/>
    <w:qFormat/>
    <w:rsid w:val="00a831bb"/>
    <w:rPr>
      <w:b/>
      <w:sz w:val="24"/>
      <w:szCs w:val="24"/>
      <w:lang w:val="en-US"/>
    </w:rPr>
  </w:style>
  <w:style w:type="character" w:styleId="CiclonombreportadaLINKIACar" w:customStyle="1">
    <w:name w:val="Ciclo nombre (portada) LINKIA Car"/>
    <w:basedOn w:val="DefaultParagraphFont"/>
    <w:link w:val="CiclonombreportadaLINKIA"/>
    <w:qFormat/>
    <w:rsid w:val="001304f2"/>
    <w:rPr>
      <w:sz w:val="70"/>
      <w:szCs w:val="70"/>
    </w:rPr>
  </w:style>
  <w:style w:type="character" w:styleId="TtuloLINKIACar" w:customStyle="1">
    <w:name w:val="Título LINKIA Car"/>
    <w:basedOn w:val="DefaultParagraphFont"/>
    <w:link w:val="TtuloLINKIA"/>
    <w:qFormat/>
    <w:rsid w:val="004961c5"/>
    <w:rPr>
      <w:b/>
      <w:sz w:val="30"/>
      <w:szCs w:val="30"/>
    </w:rPr>
  </w:style>
  <w:style w:type="character" w:styleId="TextoLINKIACar" w:customStyle="1">
    <w:name w:val="Texto LINKIA Car"/>
    <w:basedOn w:val="DefaultParagraphFont"/>
    <w:link w:val="TextoLINKIA"/>
    <w:qFormat/>
    <w:rsid w:val="004961c5"/>
    <w:rPr>
      <w:sz w:val="24"/>
    </w:rPr>
  </w:style>
  <w:style w:type="character" w:styleId="2NumeracinLINKIACar" w:customStyle="1">
    <w:name w:val="2. Numeración LINKIA Car"/>
    <w:basedOn w:val="PrrafodelistaCar"/>
    <w:link w:val="2NumeracinLINKIA"/>
    <w:qFormat/>
    <w:rsid w:val="00a831bb"/>
    <w:rPr>
      <w:sz w:val="24"/>
      <w:szCs w:val="24"/>
      <w:lang w:val="en-US"/>
    </w:rPr>
  </w:style>
  <w:style w:type="character" w:styleId="VietasCar" w:customStyle="1">
    <w:name w:val="Viñetas Car"/>
    <w:basedOn w:val="NumeracinCar"/>
    <w:link w:val="Vietas"/>
    <w:qFormat/>
    <w:rsid w:val="001304f2"/>
    <w:rPr>
      <w:sz w:val="24"/>
      <w:szCs w:val="24"/>
      <w:lang w:val="en-US"/>
    </w:rPr>
  </w:style>
  <w:style w:type="character" w:styleId="VersinCar" w:customStyle="1">
    <w:name w:val="Versión Car"/>
    <w:basedOn w:val="PiedepginaCar"/>
    <w:link w:val="Versin"/>
    <w:qFormat/>
    <w:rsid w:val="008e19f6"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65577f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5577f"/>
    <w:rPr>
      <w:vertAlign w:val="superscript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f3fdd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1304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qFormat/>
    <w:rsid w:val="00c24a71"/>
    <w:pPr>
      <w:spacing w:before="0" w:after="160"/>
      <w:ind w:left="720" w:hanging="0"/>
      <w:contextualSpacing/>
    </w:pPr>
    <w:rPr/>
  </w:style>
  <w:style w:type="paragraph" w:styleId="CiclosiglasyguinencabezadoLINKIA" w:customStyle="1">
    <w:name w:val="Ciclo siglas y guión (encabezado) LINKIA"/>
    <w:basedOn w:val="Normal"/>
    <w:link w:val="CiclosiglasyguinencabezadoLINKIACar"/>
    <w:qFormat/>
    <w:rsid w:val="004961c5"/>
    <w:pPr>
      <w:spacing w:lineRule="auto" w:line="240" w:before="0" w:after="0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styleId="CicloportadaLINKIA" w:customStyle="1">
    <w:name w:val="Ciclo (portada) LINKIA"/>
    <w:basedOn w:val="Normal"/>
    <w:link w:val="CicloportadaLINKIACar"/>
    <w:qFormat/>
    <w:rsid w:val="001304f2"/>
    <w:pPr>
      <w:spacing w:lineRule="auto" w:line="240" w:before="0" w:after="0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styleId="MdulosiglasencabezadoLINKIA" w:customStyle="1">
    <w:name w:val="Módulo siglas (encabezado) LINKIA"/>
    <w:basedOn w:val="Normal"/>
    <w:link w:val="MdulosiglasencabezadoLINKIACar"/>
    <w:qFormat/>
    <w:rsid w:val="004961c5"/>
    <w:pPr>
      <w:spacing w:lineRule="auto" w:line="240" w:before="0" w:after="0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MduloportadaLINKIA" w:customStyle="1">
    <w:name w:val="Módulo (portada) LINKIA"/>
    <w:basedOn w:val="Normal"/>
    <w:link w:val="MduloportadaLINKIACar"/>
    <w:qFormat/>
    <w:rsid w:val="001304f2"/>
    <w:pPr>
      <w:spacing w:lineRule="auto" w:line="240" w:before="0" w:after="0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Numeracin" w:customStyle="1">
    <w:name w:val="Numeración"/>
    <w:basedOn w:val="ListParagraph"/>
    <w:link w:val="NumeracinCar"/>
    <w:qFormat/>
    <w:rsid w:val="004e44c3"/>
    <w:pPr>
      <w:numPr>
        <w:ilvl w:val="0"/>
        <w:numId w:val="1"/>
      </w:numPr>
    </w:pPr>
    <w:rPr>
      <w:sz w:val="24"/>
      <w:szCs w:val="24"/>
      <w:lang w:val="en-US"/>
    </w:rPr>
  </w:style>
  <w:style w:type="paragraph" w:styleId="1NumeracinLINKIA" w:customStyle="1">
    <w:name w:val="1. Numeración LINKIA"/>
    <w:basedOn w:val="ListParagraph"/>
    <w:link w:val="1NumeracinLINKIACar"/>
    <w:qFormat/>
    <w:rsid w:val="00a831bb"/>
    <w:pPr>
      <w:numPr>
        <w:ilvl w:val="0"/>
        <w:numId w:val="2"/>
      </w:numPr>
      <w:spacing w:lineRule="auto" w:line="240" w:before="0" w:after="120"/>
      <w:ind w:left="357" w:hanging="357"/>
      <w:contextualSpacing w:val="false"/>
    </w:pPr>
    <w:rPr>
      <w:b/>
      <w:sz w:val="24"/>
      <w:szCs w:val="24"/>
      <w:lang w:val="en-US"/>
    </w:rPr>
  </w:style>
  <w:style w:type="paragraph" w:styleId="2NumeracinLINKIA" w:customStyle="1">
    <w:name w:val="2. Numeración LINKIA"/>
    <w:basedOn w:val="ListParagraph"/>
    <w:link w:val="2NumeracinLINKIACar"/>
    <w:qFormat/>
    <w:rsid w:val="00a831bb"/>
    <w:pPr>
      <w:numPr>
        <w:ilvl w:val="0"/>
        <w:numId w:val="3"/>
      </w:numPr>
      <w:spacing w:lineRule="auto" w:line="240" w:before="0" w:after="0"/>
      <w:contextualSpacing/>
    </w:pPr>
    <w:rPr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a79c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ctividadttuloportadaLINKIA" w:customStyle="1">
    <w:name w:val="Actividad título (portada) LINKIA"/>
    <w:basedOn w:val="Normal"/>
    <w:link w:val="ActividadttuloportadaLINKIACar"/>
    <w:qFormat/>
    <w:rsid w:val="001304f2"/>
    <w:pPr>
      <w:spacing w:lineRule="auto" w:line="240" w:before="0" w:after="0"/>
    </w:pPr>
    <w:rPr>
      <w:rFonts w:ascii="Calibri" w:hAnsi="Calibri"/>
      <w:color w:val="3B3838" w:themeColor="background2" w:themeShade="40"/>
      <w:sz w:val="40"/>
      <w:szCs w:val="40"/>
    </w:rPr>
  </w:style>
  <w:style w:type="paragraph" w:styleId="CiclonombreportadaLINKIA" w:customStyle="1">
    <w:name w:val="Ciclo nombre (portada) LINKIA"/>
    <w:basedOn w:val="Normal"/>
    <w:link w:val="CiclonombreportadaLINKIACar"/>
    <w:qFormat/>
    <w:rsid w:val="001304f2"/>
    <w:pPr>
      <w:spacing w:lineRule="auto" w:line="240" w:before="0" w:after="0"/>
    </w:pPr>
    <w:rPr>
      <w:sz w:val="70"/>
      <w:szCs w:val="70"/>
    </w:rPr>
  </w:style>
  <w:style w:type="paragraph" w:styleId="TtuloLINKIA" w:customStyle="1">
    <w:name w:val="Título LINKIA"/>
    <w:basedOn w:val="Normal"/>
    <w:link w:val="TtuloLINKIACar"/>
    <w:qFormat/>
    <w:rsid w:val="004961c5"/>
    <w:pPr>
      <w:ind w:left="284" w:hanging="0"/>
    </w:pPr>
    <w:rPr>
      <w:b/>
      <w:sz w:val="30"/>
      <w:szCs w:val="30"/>
    </w:rPr>
  </w:style>
  <w:style w:type="paragraph" w:styleId="Versin" w:customStyle="1">
    <w:name w:val="Versión"/>
    <w:basedOn w:val="Piedepgina"/>
    <w:link w:val="VersinCar"/>
    <w:qFormat/>
    <w:rsid w:val="008e19f6"/>
    <w:pPr>
      <w:jc w:val="right"/>
    </w:pPr>
    <w:rPr/>
  </w:style>
  <w:style w:type="paragraph" w:styleId="TextoLINKIA" w:customStyle="1">
    <w:name w:val="Texto LINKIA"/>
    <w:basedOn w:val="Normal"/>
    <w:link w:val="TextoLINKIACar"/>
    <w:qFormat/>
    <w:rsid w:val="004961c5"/>
    <w:pPr>
      <w:spacing w:lineRule="auto" w:line="240" w:before="0" w:after="120"/>
      <w:ind w:left="284" w:hanging="0"/>
    </w:pPr>
    <w:rPr>
      <w:sz w:val="24"/>
    </w:rPr>
  </w:style>
  <w:style w:type="paragraph" w:styleId="Vietas" w:customStyle="1">
    <w:name w:val="Viñetas"/>
    <w:basedOn w:val="Numeracin"/>
    <w:link w:val="VietasCar"/>
    <w:qFormat/>
    <w:rsid w:val="001304f2"/>
    <w:pPr>
      <w:spacing w:lineRule="auto" w:line="240" w:before="0" w:after="120"/>
      <w:ind w:left="714" w:hanging="357"/>
      <w:contextualSpacing w:val="false"/>
    </w:pPr>
    <w:rPr/>
  </w:style>
  <w:style w:type="paragraph" w:styleId="Notaalpie">
    <w:name w:val="Footnote Text"/>
    <w:basedOn w:val="Normal"/>
    <w:link w:val="TextonotapieCar"/>
    <w:uiPriority w:val="99"/>
    <w:semiHidden/>
    <w:unhideWhenUsed/>
    <w:rsid w:val="0065577f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65577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3f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aactividades" w:customStyle="1">
    <w:name w:val="lista actividades"/>
    <w:uiPriority w:val="99"/>
    <w:qFormat/>
    <w:rsid w:val="005f5e2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Application>LibreOffice/7.2.5.2$Windows_X86_64 LibreOffice_project/499f9727c189e6ef3471021d6132d4c694f357e5</Application>
  <AppVersion>15.0000</AppVersion>
  <Pages>8</Pages>
  <Words>715</Words>
  <Characters>3622</Characters>
  <CharactersWithSpaces>427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0:09:00Z</dcterms:created>
  <dc:creator>Ivanna Fernandez</dc:creator>
  <dc:description/>
  <dc:language>es-ES</dc:language>
  <cp:lastModifiedBy/>
  <cp:lastPrinted>2019-01-08T15:25:00Z</cp:lastPrinted>
  <dcterms:modified xsi:type="dcterms:W3CDTF">2022-10-08T16:27:1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